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37A5" w14:textId="77777777" w:rsidR="00672F58" w:rsidRPr="00AB09A0" w:rsidRDefault="00672F58" w:rsidP="00D3752D">
      <w:pPr>
        <w:pStyle w:val="Sarakstarindkopa"/>
        <w:shd w:val="clear" w:color="auto" w:fill="FFFFFF"/>
        <w:spacing w:before="100" w:beforeAutospacing="1" w:after="100" w:afterAutospacing="1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F177A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ESNIEGUMS</w:t>
      </w:r>
      <w:r w:rsidRPr="00F177A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br/>
      </w:r>
      <w:r w:rsidRPr="00AB09A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zglītības iestādes izstrādātās izglītības programmas licencēšanai</w:t>
      </w:r>
    </w:p>
    <w:p w14:paraId="00D2989A" w14:textId="77777777" w:rsidR="00672F58" w:rsidRPr="00EF1956" w:rsidRDefault="00672F58" w:rsidP="00672F58">
      <w:pPr>
        <w:pStyle w:val="Sarakstarindkopa"/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</w:pPr>
      <w:r w:rsidRPr="00EF19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vai</w:t>
      </w:r>
    </w:p>
    <w:p w14:paraId="2A34EF63" w14:textId="77777777" w:rsidR="00672F58" w:rsidRPr="00EF1956" w:rsidRDefault="00672F58" w:rsidP="00672F58">
      <w:pPr>
        <w:pStyle w:val="Sarakstarindkopa"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</w:pPr>
      <w:r w:rsidRPr="00EF195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izglītības programmas īstenošanas tiesību atjaunošanai</w:t>
      </w:r>
    </w:p>
    <w:p w14:paraId="4BD07F95" w14:textId="77777777" w:rsidR="00672F58" w:rsidRPr="00F177A1" w:rsidRDefault="00672F58" w:rsidP="00672F58">
      <w:pPr>
        <w:pStyle w:val="Sarakstarindkopa"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lang w:eastAsia="lv-LV"/>
        </w:rPr>
      </w:pPr>
      <w:r w:rsidRPr="00F177A1">
        <w:rPr>
          <w:rFonts w:ascii="Times New Roman" w:eastAsia="Times New Roman" w:hAnsi="Times New Roman" w:cs="Times New Roman"/>
          <w:lang w:eastAsia="lv-LV"/>
        </w:rPr>
        <w:t>/iesnieguma sagatavošanas vieta/</w:t>
      </w:r>
    </w:p>
    <w:p w14:paraId="4438EFDE" w14:textId="75C6AE05" w:rsidR="00D3752D" w:rsidRPr="00D3752D" w:rsidRDefault="00D3752D" w:rsidP="00672F5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D3752D">
        <w:rPr>
          <w:rFonts w:ascii="Times New Roman" w:hAnsi="Times New Roman" w:cs="Times New Roman"/>
          <w:i/>
          <w:iCs/>
          <w:sz w:val="24"/>
          <w:szCs w:val="24"/>
        </w:rPr>
        <w:t>datums</w:t>
      </w:r>
      <w:r>
        <w:rPr>
          <w:rFonts w:ascii="Times New Roman" w:hAnsi="Times New Roman" w:cs="Times New Roman"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/dokumenta Nr./</w:t>
      </w:r>
    </w:p>
    <w:p w14:paraId="66B4C980" w14:textId="77777777" w:rsidR="00672F58" w:rsidRPr="00FF7B11" w:rsidRDefault="00672F58" w:rsidP="00672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14142"/>
          <w:sz w:val="20"/>
          <w:szCs w:val="20"/>
          <w:lang w:eastAsia="lv-LV"/>
        </w:rPr>
      </w:pPr>
    </w:p>
    <w:tbl>
      <w:tblPr>
        <w:tblW w:w="5080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7"/>
        <w:gridCol w:w="4667"/>
        <w:gridCol w:w="4429"/>
      </w:tblGrid>
      <w:tr w:rsidR="00D3752D" w:rsidRPr="00C52F8D" w14:paraId="5AA2718B" w14:textId="77777777" w:rsidTr="00D3752D">
        <w:tc>
          <w:tcPr>
            <w:tcW w:w="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A32F0F" w14:textId="77777777" w:rsidR="00672F58" w:rsidRPr="006350CB" w:rsidRDefault="00672F58" w:rsidP="00672F5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511A14" w14:textId="77777777" w:rsidR="00672F58" w:rsidRPr="00C52F8D" w:rsidRDefault="00672F58" w:rsidP="00AF26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52F8D">
              <w:rPr>
                <w:rFonts w:ascii="Times New Roman" w:eastAsia="Times New Roman" w:hAnsi="Times New Roman" w:cs="Times New Roman"/>
                <w:lang w:eastAsia="lv-LV"/>
              </w:rPr>
              <w:t>Izglītības iestādes nosaukums</w:t>
            </w:r>
            <w:r w:rsidRPr="00C52F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un </w:t>
            </w:r>
            <w:r w:rsidRPr="00C52F8D">
              <w:rPr>
                <w:rFonts w:ascii="Times New Roman" w:hAnsi="Times New Roman" w:cs="Times New Roman"/>
              </w:rPr>
              <w:t>reģistrācijas numurs Izglītības iestāžu reģistrā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6263FA" w14:textId="77777777" w:rsidR="00672F58" w:rsidRPr="00C52F8D" w:rsidRDefault="00672F58" w:rsidP="00AF26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52F8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D3752D" w:rsidRPr="00C52F8D" w14:paraId="0B14B659" w14:textId="77777777" w:rsidTr="00D3752D">
        <w:tc>
          <w:tcPr>
            <w:tcW w:w="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EAC7ED" w14:textId="77777777" w:rsidR="00672F58" w:rsidRPr="006350CB" w:rsidRDefault="00672F58" w:rsidP="00672F5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048E30" w14:textId="77777777" w:rsidR="00672F58" w:rsidRPr="00C52F8D" w:rsidRDefault="00672F58" w:rsidP="00AF26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52F8D">
              <w:rPr>
                <w:rFonts w:ascii="Times New Roman" w:eastAsia="Times New Roman" w:hAnsi="Times New Roman" w:cs="Times New Roman"/>
                <w:lang w:eastAsia="lv-LV"/>
              </w:rPr>
              <w:t>Izglītības iestādes oficiālā elektroniskā adrese vai e</w:t>
            </w:r>
            <w:r w:rsidRPr="00C52F8D">
              <w:rPr>
                <w:rFonts w:ascii="Times New Roman" w:hAnsi="Times New Roman" w:cs="Times New Roman"/>
              </w:rPr>
              <w:t>lektroniskā pasta adrese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CF9F07" w14:textId="77777777" w:rsidR="00672F58" w:rsidRPr="00C52F8D" w:rsidRDefault="00672F58" w:rsidP="00AF26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52F8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D3752D" w:rsidRPr="00C52F8D" w14:paraId="044A908C" w14:textId="77777777" w:rsidTr="00D3752D">
        <w:tc>
          <w:tcPr>
            <w:tcW w:w="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A42FE7" w14:textId="77777777" w:rsidR="00672F58" w:rsidRPr="006350CB" w:rsidRDefault="00672F58" w:rsidP="00672F5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CE73E8" w14:textId="77777777" w:rsidR="00672F58" w:rsidRPr="00C52F8D" w:rsidRDefault="00672F58" w:rsidP="00AF26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20BA2">
              <w:rPr>
                <w:rFonts w:ascii="Times New Roman" w:eastAsia="Times New Roman" w:hAnsi="Times New Roman" w:cs="Times New Roman"/>
                <w:lang w:eastAsia="lv-LV"/>
              </w:rPr>
              <w:t xml:space="preserve">Izglītības iestādes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dibinātāja </w:t>
            </w:r>
            <w:r w:rsidRPr="00A20BA2">
              <w:rPr>
                <w:rFonts w:ascii="Times New Roman" w:eastAsia="Times New Roman" w:hAnsi="Times New Roman" w:cs="Times New Roman"/>
                <w:lang w:eastAsia="lv-LV"/>
              </w:rPr>
              <w:t>oficiālā elektroniskā adrese vai elektroniskā pasta adrese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414D98" w14:textId="77777777" w:rsidR="00672F58" w:rsidRPr="00C52F8D" w:rsidRDefault="00672F58" w:rsidP="00AF26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D3752D" w:rsidRPr="00FF7B11" w14:paraId="0CCD4616" w14:textId="77777777" w:rsidTr="00D3752D">
        <w:tc>
          <w:tcPr>
            <w:tcW w:w="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97F38C" w14:textId="77777777" w:rsidR="00672F58" w:rsidRPr="006350CB" w:rsidRDefault="00672F58" w:rsidP="00672F5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670D89" w14:textId="77777777" w:rsidR="00672F58" w:rsidRPr="00393B84" w:rsidRDefault="00672F58" w:rsidP="00AF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93B84">
              <w:rPr>
                <w:rFonts w:ascii="Times New Roman" w:eastAsia="Times New Roman" w:hAnsi="Times New Roman" w:cs="Times New Roman"/>
                <w:lang w:eastAsia="lv-LV"/>
              </w:rPr>
              <w:t>Izglītības programmas kods (atbilstoši Latvijas Republikas izglītības klasifikācijai)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7F2C24" w14:textId="77777777" w:rsidR="00672F58" w:rsidRPr="00FF7B11" w:rsidRDefault="00672F58" w:rsidP="00AF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FF7B1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D3752D" w:rsidRPr="00FF7B11" w14:paraId="5D134F88" w14:textId="77777777" w:rsidTr="00D3752D">
        <w:tc>
          <w:tcPr>
            <w:tcW w:w="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0667C6" w14:textId="77777777" w:rsidR="00672F58" w:rsidRPr="006350CB" w:rsidRDefault="00672F58" w:rsidP="00672F5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C7F019" w14:textId="77777777" w:rsidR="00672F58" w:rsidRPr="00393B84" w:rsidRDefault="00672F58" w:rsidP="00AF26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93B84">
              <w:rPr>
                <w:rFonts w:ascii="Times New Roman" w:eastAsia="Times New Roman" w:hAnsi="Times New Roman" w:cs="Times New Roman"/>
                <w:lang w:eastAsia="lv-LV"/>
              </w:rPr>
              <w:t xml:space="preserve">Izglītības programmas veids (atbilstoši Vispārējās izglītības likumam vai </w:t>
            </w:r>
            <w:hyperlink r:id="rId8" w:tgtFrame="_blank" w:history="1">
              <w:r w:rsidRPr="00393B84">
                <w:rPr>
                  <w:rFonts w:ascii="Times New Roman" w:eastAsia="Times New Roman" w:hAnsi="Times New Roman" w:cs="Times New Roman"/>
                  <w:lang w:eastAsia="lv-LV"/>
                </w:rPr>
                <w:t>Profesionālās izglītības likumam</w:t>
              </w:r>
            </w:hyperlink>
            <w:r w:rsidRPr="00393B84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52A866" w14:textId="77777777" w:rsidR="00672F58" w:rsidRPr="00FF7B11" w:rsidRDefault="00672F58" w:rsidP="00AF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</w:tr>
      <w:tr w:rsidR="00D3752D" w:rsidRPr="00FF7B11" w14:paraId="4397DA18" w14:textId="77777777" w:rsidTr="00D3752D">
        <w:tc>
          <w:tcPr>
            <w:tcW w:w="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DF059F" w14:textId="77777777" w:rsidR="00672F58" w:rsidRPr="006350CB" w:rsidRDefault="00672F58" w:rsidP="00672F5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E79036" w14:textId="77777777" w:rsidR="00672F58" w:rsidRPr="00393B84" w:rsidRDefault="00672F58" w:rsidP="00AF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93B84">
              <w:rPr>
                <w:rFonts w:ascii="Times New Roman" w:eastAsia="Times New Roman" w:hAnsi="Times New Roman" w:cs="Times New Roman"/>
                <w:lang w:eastAsia="lv-LV"/>
              </w:rPr>
              <w:t>Izglītības programmu kopas nosaukums (atbilstoši Latvijas Republikas izglītības klasifikācijai)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942D3B" w14:textId="77777777" w:rsidR="00672F58" w:rsidRPr="00FF7B11" w:rsidRDefault="00672F58" w:rsidP="00AF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</w:tr>
      <w:tr w:rsidR="00D3752D" w:rsidRPr="00FF7B11" w14:paraId="0162D2F9" w14:textId="77777777" w:rsidTr="00D3752D">
        <w:tc>
          <w:tcPr>
            <w:tcW w:w="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96A442" w14:textId="77777777" w:rsidR="00672F58" w:rsidRPr="006350CB" w:rsidRDefault="00672F58" w:rsidP="00672F5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285424" w14:textId="77777777" w:rsidR="00672F58" w:rsidRPr="00393B84" w:rsidRDefault="00672F58" w:rsidP="00AF26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93B84">
              <w:rPr>
                <w:rFonts w:ascii="Times New Roman" w:eastAsia="Times New Roman" w:hAnsi="Times New Roman" w:cs="Times New Roman"/>
                <w:lang w:eastAsia="lv-LV"/>
              </w:rPr>
              <w:t xml:space="preserve">Izglītības programmas nosaukums </w:t>
            </w:r>
          </w:p>
          <w:p w14:paraId="6730AC96" w14:textId="77777777" w:rsidR="00672F58" w:rsidRPr="00393B84" w:rsidRDefault="00672F58" w:rsidP="00AF26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93B84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/vispārējās pamatizglītības programmai norāda augstāko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plānoto</w:t>
            </w:r>
            <w:r w:rsidRPr="00393B84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 rezultātu jomu/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59E995" w14:textId="77777777" w:rsidR="00672F58" w:rsidRPr="00FF7B11" w:rsidRDefault="00672F58" w:rsidP="00AF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FF7B1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D3752D" w:rsidRPr="00FF7B11" w14:paraId="219C1F62" w14:textId="77777777" w:rsidTr="00D3752D">
        <w:tc>
          <w:tcPr>
            <w:tcW w:w="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4445C4" w14:textId="77777777" w:rsidR="00672F58" w:rsidRPr="006350CB" w:rsidRDefault="00672F58" w:rsidP="00672F5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354999" w14:textId="77777777" w:rsidR="00672F58" w:rsidRPr="00393B84" w:rsidRDefault="00672F58" w:rsidP="00AF26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93B84">
              <w:rPr>
                <w:rFonts w:ascii="Times New Roman" w:eastAsia="Times New Roman" w:hAnsi="Times New Roman" w:cs="Times New Roman"/>
                <w:lang w:eastAsia="lv-LV"/>
              </w:rPr>
              <w:t xml:space="preserve">Iegūstamā profesionālā kvalifikācija, specializācija un kvalifikācijas daļa (atbilstoši profesijas standartam vai profesionālās kvalifikācijas prasībām) 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5525E9" w14:textId="77777777" w:rsidR="00672F58" w:rsidRPr="00FF7B11" w:rsidRDefault="00672F58" w:rsidP="00AF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</w:tr>
      <w:tr w:rsidR="00D3752D" w:rsidRPr="00C52F8D" w14:paraId="548E6ED2" w14:textId="77777777" w:rsidTr="00D3752D">
        <w:tc>
          <w:tcPr>
            <w:tcW w:w="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6CADDE" w14:textId="77777777" w:rsidR="00672F58" w:rsidRPr="006350CB" w:rsidRDefault="00672F58" w:rsidP="00672F5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57117D" w14:textId="77777777" w:rsidR="00672F58" w:rsidRPr="00C52F8D" w:rsidRDefault="00672F58" w:rsidP="00AF26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52F8D">
              <w:rPr>
                <w:rFonts w:ascii="Times New Roman" w:eastAsia="Times New Roman" w:hAnsi="Times New Roman" w:cs="Times New Roman"/>
                <w:lang w:eastAsia="lv-LV"/>
              </w:rPr>
              <w:t>Izglītības programmas īstenošanas ilgums vai apjom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46BB5C" w14:textId="77777777" w:rsidR="00672F58" w:rsidRPr="00C52F8D" w:rsidRDefault="00672F58" w:rsidP="00AF26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52F8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D3752D" w:rsidRPr="00C52F8D" w14:paraId="7B183599" w14:textId="77777777" w:rsidTr="00D3752D">
        <w:tc>
          <w:tcPr>
            <w:tcW w:w="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3E432E" w14:textId="77777777" w:rsidR="00672F58" w:rsidRPr="006350CB" w:rsidRDefault="00672F58" w:rsidP="00672F5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A43432" w14:textId="77777777" w:rsidR="00672F58" w:rsidRPr="00C52F8D" w:rsidRDefault="00672F58" w:rsidP="00AF26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52F8D">
              <w:rPr>
                <w:rFonts w:ascii="Times New Roman" w:eastAsia="Times New Roman" w:hAnsi="Times New Roman" w:cs="Times New Roman"/>
                <w:lang w:eastAsia="lv-LV"/>
              </w:rPr>
              <w:t>Izglītības programmas īstenošanas forma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un veids</w:t>
            </w:r>
          </w:p>
          <w:p w14:paraId="78733EFF" w14:textId="77777777" w:rsidR="00672F58" w:rsidRPr="00C52F8D" w:rsidRDefault="00672F58" w:rsidP="00AF26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52F8D">
              <w:rPr>
                <w:rFonts w:ascii="Times New Roman" w:eastAsia="Times New Roman" w:hAnsi="Times New Roman" w:cs="Times New Roman"/>
                <w:lang w:eastAsia="lv-LV"/>
              </w:rPr>
              <w:t xml:space="preserve"> /</w:t>
            </w:r>
            <w:r w:rsidRPr="00C52F8D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atzīmēt ar </w:t>
            </w:r>
            <w:r w:rsidRPr="00C52F8D">
              <w:rPr>
                <w:rFonts w:ascii="Times New Roman" w:eastAsia="Times New Roman" w:hAnsi="Times New Roman" w:cs="Times New Roman"/>
                <w:lang w:eastAsia="lv-LV"/>
              </w:rPr>
              <w:t>X/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44BEDC" w14:textId="77777777" w:rsidR="00672F58" w:rsidRPr="00C52F8D" w:rsidRDefault="00672F58" w:rsidP="00AF26A3">
            <w:pPr>
              <w:tabs>
                <w:tab w:val="left" w:pos="4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52F8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C52F8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  <w:drawing>
                <wp:inline distT="0" distB="0" distL="0" distR="0" wp14:anchorId="72F404B2" wp14:editId="16650452">
                  <wp:extent cx="127000" cy="127000"/>
                  <wp:effectExtent l="0" t="0" r="6350" b="6350"/>
                  <wp:docPr id="409785256" name="Attēls 409785256" descr="https://likumi.lv/wwwraksti/2019/108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ikumi.lv/wwwraksti/2019/108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F8D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C52F8D">
              <w:rPr>
                <w:rFonts w:ascii="Times New Roman" w:eastAsia="Times New Roman" w:hAnsi="Times New Roman" w:cs="Times New Roman"/>
                <w:lang w:eastAsia="lv-LV"/>
              </w:rPr>
              <w:t>Klātien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e</w:t>
            </w:r>
            <w:r w:rsidRPr="00C52F8D">
              <w:rPr>
                <w:rFonts w:ascii="Times New Roman" w:eastAsia="Times New Roman" w:hAnsi="Times New Roman" w:cs="Times New Roman"/>
                <w:lang w:eastAsia="lv-LV"/>
              </w:rPr>
              <w:t xml:space="preserve">; </w:t>
            </w:r>
          </w:p>
          <w:p w14:paraId="005AF271" w14:textId="77777777" w:rsidR="00672F58" w:rsidRPr="00C52F8D" w:rsidRDefault="00672F58" w:rsidP="00AF26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52F8D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C52F8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  <w:drawing>
                <wp:inline distT="0" distB="0" distL="0" distR="0" wp14:anchorId="3C6387BE" wp14:editId="515B6894">
                  <wp:extent cx="127000" cy="127000"/>
                  <wp:effectExtent l="0" t="0" r="6350" b="6350"/>
                  <wp:docPr id="240095622" name="Attēls 240095622" descr="https://likumi.lv/wwwraksti/2019/108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ikumi.lv/wwwraksti/2019/108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F8D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C52F8D">
              <w:rPr>
                <w:rFonts w:ascii="Times New Roman" w:eastAsia="Times New Roman" w:hAnsi="Times New Roman" w:cs="Times New Roman"/>
                <w:lang w:eastAsia="lv-LV"/>
              </w:rPr>
              <w:t xml:space="preserve">Klātiene, t.sk. attālināti;                       </w:t>
            </w:r>
          </w:p>
          <w:p w14:paraId="3C13778C" w14:textId="77777777" w:rsidR="00672F58" w:rsidRPr="00C52F8D" w:rsidRDefault="00672F58" w:rsidP="00AF26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52F8D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C52F8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  <w:drawing>
                <wp:inline distT="0" distB="0" distL="0" distR="0" wp14:anchorId="3AC7C677" wp14:editId="1D158EC3">
                  <wp:extent cx="127000" cy="127000"/>
                  <wp:effectExtent l="0" t="0" r="6350" b="6350"/>
                  <wp:docPr id="344298224" name="Attēls 344298224" descr="https://likumi.lv/wwwraksti/2019/108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ikumi.lv/wwwraksti/2019/108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F8D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C52F8D">
              <w:rPr>
                <w:rFonts w:ascii="Times New Roman" w:eastAsia="Times New Roman" w:hAnsi="Times New Roman" w:cs="Times New Roman"/>
                <w:lang w:eastAsia="lv-LV"/>
              </w:rPr>
              <w:t>Klātiene, t.sk. DVB mācības;</w:t>
            </w:r>
          </w:p>
          <w:p w14:paraId="51DE0CED" w14:textId="77777777" w:rsidR="00672F58" w:rsidRPr="00C52F8D" w:rsidRDefault="00672F58" w:rsidP="00AF26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52F8D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C52F8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  <w:drawing>
                <wp:inline distT="0" distB="0" distL="0" distR="0" wp14:anchorId="5F1285E9" wp14:editId="64A828E3">
                  <wp:extent cx="127000" cy="127000"/>
                  <wp:effectExtent l="0" t="0" r="6350" b="6350"/>
                  <wp:docPr id="1692188990" name="Attēls 1692188990" descr="https://likumi.lv/wwwraksti/2019/108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ikumi.lv/wwwraksti/2019/108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F8D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C52F8D">
              <w:rPr>
                <w:rFonts w:ascii="Times New Roman" w:eastAsia="Times New Roman" w:hAnsi="Times New Roman" w:cs="Times New Roman"/>
                <w:lang w:eastAsia="lv-LV"/>
              </w:rPr>
              <w:t>Neklātien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e</w:t>
            </w:r>
            <w:r w:rsidRPr="00C52F8D">
              <w:rPr>
                <w:rFonts w:ascii="Times New Roman" w:eastAsia="Times New Roman" w:hAnsi="Times New Roman" w:cs="Times New Roman"/>
                <w:lang w:eastAsia="lv-LV"/>
              </w:rPr>
              <w:t>;</w:t>
            </w:r>
          </w:p>
          <w:p w14:paraId="4EA2CADF" w14:textId="684BEC83" w:rsidR="00672F58" w:rsidRPr="00C52F8D" w:rsidRDefault="00672F58" w:rsidP="00AF26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52F8D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2E5D35" wp14:editId="4583B1E1">
                  <wp:extent cx="127000" cy="127000"/>
                  <wp:effectExtent l="0" t="0" r="6350" b="6350"/>
                  <wp:docPr id="330272770" name="Attēls 1" descr="https://likumi.lv/wwwraksti/2019/108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993427681" descr="https://likumi.lv/wwwraksti/2019/108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C52F8D">
              <w:rPr>
                <w:rFonts w:ascii="Times New Roman" w:eastAsia="Times New Roman" w:hAnsi="Times New Roman" w:cs="Times New Roman"/>
                <w:lang w:eastAsia="lv-LV"/>
              </w:rPr>
              <w:t xml:space="preserve">Tālmācība </w:t>
            </w:r>
            <w:r w:rsidRPr="00C52F8D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/izņemot profesionālās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    </w:t>
            </w:r>
            <w:r w:rsidRPr="00C52F8D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izglītības programmu/</w:t>
            </w:r>
            <w:r w:rsidRPr="00A20BA2">
              <w:rPr>
                <w:rFonts w:ascii="Times New Roman" w:eastAsia="Times New Roman" w:hAnsi="Times New Roman" w:cs="Times New Roman"/>
                <w:lang w:eastAsia="lv-LV"/>
              </w:rPr>
              <w:t>;</w:t>
            </w:r>
          </w:p>
          <w:p w14:paraId="564DA0A1" w14:textId="77777777" w:rsidR="00672F58" w:rsidRPr="00C52F8D" w:rsidRDefault="00672F58" w:rsidP="00AF26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52F8D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C52F8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  <w:drawing>
                <wp:inline distT="0" distB="0" distL="0" distR="0" wp14:anchorId="2235863A" wp14:editId="7A6B18E9">
                  <wp:extent cx="127000" cy="127000"/>
                  <wp:effectExtent l="0" t="0" r="6350" b="6350"/>
                  <wp:docPr id="1153884983" name="Attēls 1153884983" descr="https://likumi.lv/wwwraksti/2019/108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ikumi.lv/wwwraksti/2019/108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F8D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C52F8D">
              <w:rPr>
                <w:rFonts w:ascii="Times New Roman" w:eastAsia="Times New Roman" w:hAnsi="Times New Roman" w:cs="Times New Roman"/>
                <w:lang w:eastAsia="lv-LV"/>
              </w:rPr>
              <w:t>Modulārā izglītības programma</w:t>
            </w:r>
          </w:p>
        </w:tc>
      </w:tr>
      <w:tr w:rsidR="00D3752D" w:rsidRPr="00C52F8D" w14:paraId="6F5B873D" w14:textId="77777777" w:rsidTr="00D3752D">
        <w:tc>
          <w:tcPr>
            <w:tcW w:w="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CD2B1C" w14:textId="77777777" w:rsidR="00672F58" w:rsidRPr="006350CB" w:rsidRDefault="00672F58" w:rsidP="00672F5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FBCD2D" w14:textId="77777777" w:rsidR="00672F58" w:rsidRPr="00C52F8D" w:rsidRDefault="00672F58" w:rsidP="00AF26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52F8D">
              <w:rPr>
                <w:rFonts w:ascii="Times New Roman" w:eastAsia="Times New Roman" w:hAnsi="Times New Roman" w:cs="Times New Roman"/>
                <w:lang w:eastAsia="lv-LV"/>
              </w:rPr>
              <w:t>Izglītības programmas īstenošanas vietas adrese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FB28DD" w14:textId="77777777" w:rsidR="00672F58" w:rsidRPr="00C52F8D" w:rsidRDefault="00672F58" w:rsidP="00AF26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D3752D" w:rsidRPr="00EF1956" w14:paraId="1B5F5F80" w14:textId="77777777" w:rsidTr="00D3752D">
        <w:tc>
          <w:tcPr>
            <w:tcW w:w="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603103" w14:textId="77777777" w:rsidR="00672F58" w:rsidRPr="006350CB" w:rsidRDefault="00672F58" w:rsidP="00672F5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4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4511AF" w14:textId="77777777" w:rsidR="00672F58" w:rsidRPr="00EF1956" w:rsidRDefault="00672F58" w:rsidP="00AF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EF1956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Iesniegums par jaunas izglītības programmas licencēšanu vai izglītības programmas īstenošanas tiesību atjaunošanu</w:t>
            </w:r>
          </w:p>
          <w:p w14:paraId="52C45F5C" w14:textId="77777777" w:rsidR="00672F58" w:rsidRPr="00EF1956" w:rsidRDefault="00672F58" w:rsidP="00AF26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lv-LV"/>
              </w:rPr>
            </w:pPr>
            <w:r w:rsidRPr="00EF19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lv-LV"/>
              </w:rPr>
              <w:t>/atbilstošo atzīmēt ar X/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8B1EC4" w14:textId="77777777" w:rsidR="00672F58" w:rsidRPr="00EF1956" w:rsidRDefault="00672F58" w:rsidP="00AF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EF195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lv-LV"/>
              </w:rPr>
              <w:drawing>
                <wp:inline distT="0" distB="0" distL="0" distR="0" wp14:anchorId="79A7AB89" wp14:editId="306CA194">
                  <wp:extent cx="127000" cy="127000"/>
                  <wp:effectExtent l="0" t="0" r="6350" b="6350"/>
                  <wp:docPr id="1525305709" name="Attēls 1525305709" descr="https://likumi.lv/wwwraksti/2019/108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ikumi.lv/wwwraksti/2019/108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1956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 jaunas izglītības programmas licencēšana </w:t>
            </w:r>
          </w:p>
          <w:p w14:paraId="3E2836F2" w14:textId="77777777" w:rsidR="00672F58" w:rsidRDefault="00672F58" w:rsidP="00AF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EF195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lv-LV"/>
              </w:rPr>
              <w:drawing>
                <wp:inline distT="0" distB="0" distL="0" distR="0" wp14:anchorId="527F7984" wp14:editId="7F65931E">
                  <wp:extent cx="127000" cy="127000"/>
                  <wp:effectExtent l="0" t="0" r="6350" b="6350"/>
                  <wp:docPr id="1242975139" name="Attēls 1242975139" descr="https://likumi.lv/wwwraksti/2019/108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ikumi.lv/wwwraksti/2019/108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1956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īstenošanas tiesību atjaunošan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:</w:t>
            </w:r>
          </w:p>
          <w:p w14:paraId="27D0B16A" w14:textId="77777777" w:rsidR="00672F58" w:rsidRPr="00EF1956" w:rsidRDefault="00672F58" w:rsidP="00AF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F1956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____________________________________</w:t>
            </w:r>
          </w:p>
          <w:p w14:paraId="0C32FEA3" w14:textId="77777777" w:rsidR="00672F58" w:rsidRPr="00EF1956" w:rsidRDefault="00672F58" w:rsidP="00AF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EF19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lv-LV"/>
              </w:rPr>
              <w:t>/atjaunojamās izglītības programmas licencēšanas ID vai licences Nr. VIIS</w:t>
            </w:r>
            <w:r w:rsidRPr="004C66C6">
              <w:t>**</w:t>
            </w:r>
            <w:r w:rsidRPr="00EF19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lv-LV"/>
              </w:rPr>
              <w:t>/</w:t>
            </w:r>
          </w:p>
        </w:tc>
      </w:tr>
      <w:tr w:rsidR="00D3752D" w:rsidRPr="00C52F8D" w14:paraId="19C0D0B5" w14:textId="77777777" w:rsidTr="00D3752D">
        <w:tc>
          <w:tcPr>
            <w:tcW w:w="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DF7264" w14:textId="77777777" w:rsidR="00672F58" w:rsidRPr="006350CB" w:rsidRDefault="00672F58" w:rsidP="00672F5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342557" w14:textId="77777777" w:rsidR="00672F58" w:rsidRPr="00A20BA2" w:rsidRDefault="00672F58" w:rsidP="00AF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C52F8D">
              <w:rPr>
                <w:rFonts w:ascii="Times New Roman" w:eastAsia="Times New Roman" w:hAnsi="Times New Roman" w:cs="Times New Roman"/>
                <w:lang w:eastAsia="lv-LV"/>
              </w:rPr>
              <w:t>Informācija par izglītības programmas saskaņojumu ar izglītības iestādes dibinātāju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A20BA2">
              <w:rPr>
                <w:rFonts w:ascii="Times New Roman" w:eastAsia="Times New Roman" w:hAnsi="Times New Roman" w:cs="Times New Roman"/>
                <w:lang w:eastAsia="lv-LV"/>
              </w:rPr>
              <w:t>(tikai jaunas izglītības programmas licencēšanai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  <w:p w14:paraId="1A897198" w14:textId="77777777" w:rsidR="00672F58" w:rsidRPr="00C52F8D" w:rsidRDefault="00672F58" w:rsidP="00AF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EF19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lv-LV"/>
              </w:rPr>
              <w:t>/atbilstošo atzīmēt ar X/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D798C8" w14:textId="77777777" w:rsidR="00672F58" w:rsidRPr="00C52F8D" w:rsidRDefault="00672F58" w:rsidP="00672F5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e</w:t>
            </w:r>
            <w:r w:rsidRPr="004E5CA5">
              <w:rPr>
                <w:rFonts w:ascii="Times New Roman" w:eastAsia="Times New Roman" w:hAnsi="Times New Roman" w:cs="Times New Roman"/>
                <w:lang w:eastAsia="lv-LV"/>
              </w:rPr>
              <w:t>lektroniski parakstīts saskaņojums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;</w:t>
            </w:r>
          </w:p>
          <w:p w14:paraId="5B0CEBD9" w14:textId="77777777" w:rsidR="00672F58" w:rsidRPr="00C52F8D" w:rsidRDefault="00672F58" w:rsidP="00672F5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52F8D">
              <w:rPr>
                <w:rFonts w:ascii="Times New Roman" w:eastAsia="Times New Roman" w:hAnsi="Times New Roman" w:cs="Times New Roman"/>
                <w:lang w:eastAsia="lv-LV"/>
              </w:rPr>
              <w:t xml:space="preserve">ir saskaņota ar vēstuli </w:t>
            </w:r>
            <w:r w:rsidRPr="00E91532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/vēstule iesnieguma pielikumā/</w:t>
            </w:r>
          </w:p>
        </w:tc>
      </w:tr>
      <w:tr w:rsidR="00D3752D" w:rsidRPr="00C52F8D" w14:paraId="4CD562FC" w14:textId="77777777" w:rsidTr="00D3752D">
        <w:tc>
          <w:tcPr>
            <w:tcW w:w="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13604F" w14:textId="77777777" w:rsidR="00672F58" w:rsidRPr="006350CB" w:rsidRDefault="00672F58" w:rsidP="00672F5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628527" w14:textId="77777777" w:rsidR="00672F58" w:rsidRDefault="00672F58" w:rsidP="00AF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C52F8D">
              <w:rPr>
                <w:rFonts w:ascii="Times New Roman" w:eastAsia="Times New Roman" w:hAnsi="Times New Roman" w:cs="Times New Roman"/>
                <w:lang w:eastAsia="lv-LV"/>
              </w:rPr>
              <w:t xml:space="preserve">Informācija par izglītības programmas saskaņojumu ar licencēšanas kārtības* 6.punktā </w:t>
            </w:r>
            <w:r w:rsidRPr="00C52F8D">
              <w:rPr>
                <w:rFonts w:ascii="Times New Roman" w:hAnsi="Times New Roman" w:cs="Times New Roman"/>
              </w:rPr>
              <w:t xml:space="preserve">noteiktajām institūcijām </w:t>
            </w:r>
            <w:r w:rsidRPr="00CC38FE">
              <w:rPr>
                <w:rFonts w:ascii="Times New Roman" w:hAnsi="Times New Roman" w:cs="Times New Roman"/>
              </w:rPr>
              <w:t>(tikai j</w:t>
            </w:r>
            <w:r w:rsidRPr="00CC38FE">
              <w:rPr>
                <w:rFonts w:ascii="Times New Roman" w:eastAsia="Times New Roman" w:hAnsi="Times New Roman" w:cs="Times New Roman"/>
                <w:lang w:eastAsia="lv-LV"/>
              </w:rPr>
              <w:t>aunas</w:t>
            </w:r>
            <w:r w:rsidRPr="00CC38FE">
              <w:rPr>
                <w:rFonts w:ascii="Times New Roman" w:hAnsi="Times New Roman" w:cs="Times New Roman"/>
              </w:rPr>
              <w:t xml:space="preserve"> profesionālās izglītības programmas licencēšanai)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159AE377" w14:textId="77777777" w:rsidR="00672F58" w:rsidRPr="00CC38FE" w:rsidRDefault="00672F58" w:rsidP="00AF26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9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lv-LV"/>
              </w:rPr>
              <w:t>/atbilstošo atzīmēt ar X/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150BD8" w14:textId="77777777" w:rsidR="00672F58" w:rsidRPr="00C52F8D" w:rsidRDefault="00672F58" w:rsidP="00672F5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E5CA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E5CA5">
              <w:rPr>
                <w:rFonts w:ascii="Times New Roman" w:eastAsia="Times New Roman" w:hAnsi="Times New Roman" w:cs="Times New Roman"/>
                <w:lang w:eastAsia="lv-LV"/>
              </w:rPr>
              <w:t>lektroniski parakstīts saskaņojums</w:t>
            </w:r>
            <w:r w:rsidRPr="00C52F8D">
              <w:rPr>
                <w:rFonts w:ascii="Times New Roman" w:eastAsia="Times New Roman" w:hAnsi="Times New Roman" w:cs="Times New Roman"/>
                <w:lang w:eastAsia="lv-LV"/>
              </w:rPr>
              <w:t>;</w:t>
            </w:r>
          </w:p>
          <w:p w14:paraId="2C743F7A" w14:textId="77777777" w:rsidR="00672F58" w:rsidRPr="00C52F8D" w:rsidRDefault="00672F58" w:rsidP="00672F5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52F8D">
              <w:rPr>
                <w:rFonts w:ascii="Times New Roman" w:eastAsia="Times New Roman" w:hAnsi="Times New Roman" w:cs="Times New Roman"/>
                <w:lang w:eastAsia="lv-LV"/>
              </w:rPr>
              <w:t xml:space="preserve">ir saskaņota ar vēstuli </w:t>
            </w:r>
            <w:r w:rsidRPr="00E91532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/vēstule </w:t>
            </w:r>
            <w:r w:rsidRPr="00C52F8D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iesnieguma pielikumā</w:t>
            </w:r>
            <w:r w:rsidRPr="00C52F8D">
              <w:rPr>
                <w:rFonts w:ascii="Times New Roman" w:eastAsia="Times New Roman" w:hAnsi="Times New Roman" w:cs="Times New Roman"/>
                <w:lang w:eastAsia="lv-LV"/>
              </w:rPr>
              <w:t>/;</w:t>
            </w:r>
          </w:p>
          <w:p w14:paraId="02B3F547" w14:textId="77777777" w:rsidR="00672F58" w:rsidRPr="00C52F8D" w:rsidRDefault="00672F58" w:rsidP="00672F5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52F8D">
              <w:rPr>
                <w:rFonts w:ascii="Times New Roman" w:eastAsia="Times New Roman" w:hAnsi="Times New Roman" w:cs="Times New Roman"/>
                <w:lang w:eastAsia="lv-LV"/>
              </w:rPr>
              <w:t xml:space="preserve">nav attiecināms </w:t>
            </w:r>
          </w:p>
        </w:tc>
      </w:tr>
      <w:tr w:rsidR="00D3752D" w:rsidRPr="00FF7B11" w14:paraId="466E6C61" w14:textId="77777777" w:rsidTr="00D3752D">
        <w:tc>
          <w:tcPr>
            <w:tcW w:w="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432E40" w14:textId="77777777" w:rsidR="00672F58" w:rsidRPr="006350CB" w:rsidRDefault="00672F58" w:rsidP="00672F5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52096A" w14:textId="77777777" w:rsidR="00672F58" w:rsidRPr="004E5CA5" w:rsidRDefault="00672F58" w:rsidP="00AF26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E5CA5">
              <w:rPr>
                <w:rFonts w:ascii="Times New Roman" w:eastAsia="Times New Roman" w:hAnsi="Times New Roman" w:cs="Times New Roman"/>
                <w:lang w:eastAsia="lv-LV"/>
              </w:rPr>
              <w:t>Izglītības iestādes vadītāja vai pilnvarotās personas vārds un uzvārds, kontaktinformācija (e-pasta adrese vai tālruņa Nr.)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40223D" w14:textId="77777777" w:rsidR="00672F58" w:rsidRPr="00FF7B11" w:rsidRDefault="00672F58" w:rsidP="00AF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FF7B1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</w:tbl>
    <w:p w14:paraId="1540A680" w14:textId="77777777" w:rsidR="00672F58" w:rsidRDefault="00672F58" w:rsidP="00672F58">
      <w:pPr>
        <w:pStyle w:val="paragraphheader"/>
        <w:spacing w:after="120"/>
        <w:contextualSpacing w:val="0"/>
        <w:jc w:val="left"/>
        <w:rPr>
          <w:bCs/>
          <w:color w:val="auto"/>
          <w:sz w:val="22"/>
          <w:szCs w:val="22"/>
        </w:rPr>
      </w:pPr>
      <w:bookmarkStart w:id="0" w:name="_Hlk136857224"/>
      <w:r w:rsidRPr="004C66C6">
        <w:rPr>
          <w:color w:val="auto"/>
          <w:sz w:val="22"/>
          <w:szCs w:val="22"/>
        </w:rPr>
        <w:t>*</w:t>
      </w:r>
      <w:bookmarkEnd w:id="0"/>
      <w:r w:rsidRPr="004C66C6">
        <w:rPr>
          <w:color w:val="auto"/>
          <w:sz w:val="22"/>
          <w:szCs w:val="22"/>
        </w:rPr>
        <w:t xml:space="preserve">  Ministru kabineta 2023.gada 23.</w:t>
      </w:r>
      <w:r w:rsidRPr="00A16C4A">
        <w:rPr>
          <w:color w:val="auto"/>
          <w:sz w:val="22"/>
          <w:szCs w:val="22"/>
        </w:rPr>
        <w:t>maija noteikumi Nr.253</w:t>
      </w:r>
      <w:r w:rsidRPr="00A16C4A">
        <w:rPr>
          <w:color w:val="auto"/>
          <w:sz w:val="20"/>
        </w:rPr>
        <w:t xml:space="preserve"> “</w:t>
      </w:r>
      <w:r w:rsidRPr="00A16C4A">
        <w:rPr>
          <w:bCs/>
          <w:color w:val="auto"/>
          <w:sz w:val="22"/>
          <w:szCs w:val="22"/>
        </w:rPr>
        <w:t>Vispārējās un profesionālās izglītības programmu licencēšanas kārtība”</w:t>
      </w:r>
    </w:p>
    <w:p w14:paraId="6C402722" w14:textId="77777777" w:rsidR="00672F58" w:rsidRPr="00243DF6" w:rsidRDefault="00672F58" w:rsidP="00672F58">
      <w:pPr>
        <w:rPr>
          <w:lang w:eastAsia="lv-LV"/>
        </w:rPr>
      </w:pPr>
      <w:r w:rsidRPr="004C66C6">
        <w:t>**</w:t>
      </w:r>
      <w:r w:rsidRPr="00243D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IS – Valsts izglītības informācijas sistēma</w:t>
      </w:r>
      <w:r>
        <w:t xml:space="preserve"> </w:t>
      </w:r>
    </w:p>
    <w:p w14:paraId="742A2AC0" w14:textId="77777777" w:rsidR="00672F58" w:rsidRDefault="00672F58" w:rsidP="00672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AB09A0">
        <w:rPr>
          <w:rFonts w:ascii="Times New Roman" w:eastAsia="Times New Roman" w:hAnsi="Times New Roman" w:cs="Times New Roman"/>
          <w:b/>
          <w:bCs/>
          <w:lang w:eastAsia="lv-LV"/>
        </w:rPr>
        <w:t>Apliecinājums</w:t>
      </w:r>
      <w:r w:rsidRPr="004C66C6">
        <w:rPr>
          <w:rFonts w:ascii="Times New Roman" w:eastAsia="Times New Roman" w:hAnsi="Times New Roman" w:cs="Times New Roman"/>
          <w:lang w:eastAsia="lv-LV"/>
        </w:rPr>
        <w:t xml:space="preserve"> par licencējamās izglītības programmas īstenošanai nepieciešamo telpu esamību un materiāltehnisko nodrošinājumu </w:t>
      </w:r>
      <w:r>
        <w:rPr>
          <w:rFonts w:ascii="Times New Roman" w:eastAsia="Times New Roman" w:hAnsi="Times New Roman" w:cs="Times New Roman"/>
          <w:i/>
          <w:iCs/>
          <w:lang w:eastAsia="lv-LV"/>
        </w:rPr>
        <w:t>/</w:t>
      </w:r>
      <w:r w:rsidRPr="004C66C6">
        <w:rPr>
          <w:rFonts w:ascii="Times New Roman" w:eastAsia="Times New Roman" w:hAnsi="Times New Roman" w:cs="Times New Roman"/>
          <w:i/>
          <w:iCs/>
          <w:lang w:eastAsia="lv-LV"/>
        </w:rPr>
        <w:t>atzīmēt ar X</w:t>
      </w:r>
      <w:r>
        <w:rPr>
          <w:rFonts w:ascii="Times New Roman" w:eastAsia="Times New Roman" w:hAnsi="Times New Roman" w:cs="Times New Roman"/>
          <w:i/>
          <w:iCs/>
          <w:lang w:eastAsia="lv-LV"/>
        </w:rPr>
        <w:t>/</w:t>
      </w:r>
      <w:r w:rsidRPr="004C66C6">
        <w:rPr>
          <w:rFonts w:ascii="Times New Roman" w:eastAsia="Times New Roman" w:hAnsi="Times New Roman" w:cs="Times New Roman"/>
          <w:lang w:eastAsia="lv-LV"/>
        </w:rPr>
        <w:t>:</w:t>
      </w:r>
    </w:p>
    <w:p w14:paraId="10B6FB11" w14:textId="77777777" w:rsidR="00672F58" w:rsidRPr="004C66C6" w:rsidRDefault="00672F58" w:rsidP="00672F58">
      <w:pPr>
        <w:pStyle w:val="Sarakstarindkop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4C66C6">
        <w:rPr>
          <w:rFonts w:ascii="Times New Roman" w:eastAsia="Times New Roman" w:hAnsi="Times New Roman" w:cs="Times New Roman"/>
          <w:lang w:eastAsia="lv-LV"/>
        </w:rPr>
        <w:t>izglītības iestādei ir licencējamās izglītības programmas īstenošanai nepieciešamās telpas licencējamās izglītības programmas īstenošanas vietā</w:t>
      </w:r>
    </w:p>
    <w:p w14:paraId="56CA83A1" w14:textId="77777777" w:rsidR="00672F58" w:rsidRPr="004C66C6" w:rsidRDefault="00672F58" w:rsidP="00672F58">
      <w:pPr>
        <w:pStyle w:val="Sarakstarindkop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4C66C6">
        <w:rPr>
          <w:rFonts w:ascii="Times New Roman" w:eastAsia="Times New Roman" w:hAnsi="Times New Roman" w:cs="Times New Roman"/>
          <w:lang w:eastAsia="lv-LV"/>
        </w:rPr>
        <w:t>izglītības iestādei ir licencējamās izglītības programmas īstenošanai nepieciešamie materiāltehniskie līdzekļi</w:t>
      </w:r>
      <w:r>
        <w:rPr>
          <w:rFonts w:ascii="Times New Roman" w:eastAsia="Times New Roman" w:hAnsi="Times New Roman" w:cs="Times New Roman"/>
          <w:lang w:eastAsia="lv-LV"/>
        </w:rPr>
        <w:t xml:space="preserve"> </w:t>
      </w:r>
      <w:r w:rsidRPr="004C66C6">
        <w:rPr>
          <w:rFonts w:ascii="Times New Roman" w:eastAsia="Times New Roman" w:hAnsi="Times New Roman" w:cs="Times New Roman"/>
          <w:lang w:eastAsia="lv-LV"/>
        </w:rPr>
        <w:t>(materiāli, tehniskie līdzekļi un iekārtas ir pieejami visās licencējamās izglītības programmas īstenošanas vietās)</w:t>
      </w:r>
    </w:p>
    <w:p w14:paraId="3228AA21" w14:textId="77777777" w:rsidR="00672F58" w:rsidRDefault="00672F58" w:rsidP="00672F58">
      <w:pPr>
        <w:pStyle w:val="Sarakstarindkop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4C66C6">
        <w:rPr>
          <w:rFonts w:ascii="Times New Roman" w:eastAsia="Times New Roman" w:hAnsi="Times New Roman" w:cs="Times New Roman"/>
          <w:lang w:eastAsia="lv-LV"/>
        </w:rPr>
        <w:t>licencējamās izglītības programma</w:t>
      </w:r>
      <w:r>
        <w:rPr>
          <w:rFonts w:ascii="Times New Roman" w:eastAsia="Times New Roman" w:hAnsi="Times New Roman" w:cs="Times New Roman"/>
          <w:lang w:eastAsia="lv-LV"/>
        </w:rPr>
        <w:t>s īstenošanai</w:t>
      </w:r>
      <w:r w:rsidRPr="004C66C6">
        <w:rPr>
          <w:rFonts w:ascii="Times New Roman" w:eastAsia="Times New Roman" w:hAnsi="Times New Roman" w:cs="Times New Roman"/>
          <w:lang w:eastAsia="lv-LV"/>
        </w:rPr>
        <w:t xml:space="preserve"> ir pietiekami pedagoģiskie resursi (informācija pievienota iesnieguma pielikumā)</w:t>
      </w:r>
      <w:r>
        <w:rPr>
          <w:rFonts w:ascii="Times New Roman" w:eastAsia="Times New Roman" w:hAnsi="Times New Roman" w:cs="Times New Roman"/>
          <w:lang w:eastAsia="lv-LV"/>
        </w:rPr>
        <w:t>.</w:t>
      </w:r>
    </w:p>
    <w:p w14:paraId="5D138A61" w14:textId="77777777" w:rsidR="00672F58" w:rsidRPr="004C66C6" w:rsidRDefault="00672F58" w:rsidP="00672F58">
      <w:pPr>
        <w:pStyle w:val="Sarakstarindkop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tbl>
      <w:tblPr>
        <w:tblW w:w="5061" w:type="pct"/>
        <w:tblInd w:w="-1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10"/>
        <w:gridCol w:w="4287"/>
      </w:tblGrid>
      <w:tr w:rsidR="00672F58" w:rsidRPr="00FF7B11" w14:paraId="7E69655A" w14:textId="77777777" w:rsidTr="009D22F3">
        <w:trPr>
          <w:trHeight w:val="20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B095A3" w14:textId="77777777" w:rsidR="00672F58" w:rsidRPr="00FF7B11" w:rsidRDefault="00672F58" w:rsidP="00AF26A3">
            <w:pPr>
              <w:spacing w:before="60" w:after="60"/>
              <w:rPr>
                <w:rFonts w:ascii="Times New Roman" w:hAnsi="Times New Roman" w:cs="Times New Roman"/>
              </w:rPr>
            </w:pPr>
            <w:r w:rsidRPr="00FF7B11">
              <w:rPr>
                <w:rFonts w:ascii="Times New Roman" w:hAnsi="Times New Roman" w:cs="Times New Roman"/>
                <w:b/>
                <w:bCs/>
              </w:rPr>
              <w:t>Informācija par izglītības programmas licencēšanas izdevumu maksātāju</w:t>
            </w:r>
          </w:p>
        </w:tc>
      </w:tr>
      <w:tr w:rsidR="009D22F3" w:rsidRPr="00FF7B11" w14:paraId="1C5BAC51" w14:textId="77777777" w:rsidTr="009D22F3">
        <w:trPr>
          <w:trHeight w:val="20"/>
        </w:trPr>
        <w:tc>
          <w:tcPr>
            <w:tcW w:w="2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62376A" w14:textId="77777777" w:rsidR="00672F58" w:rsidRPr="00FF7B11" w:rsidRDefault="00672F58" w:rsidP="00AF26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B11">
              <w:rPr>
                <w:rFonts w:ascii="Times New Roman" w:hAnsi="Times New Roman" w:cs="Times New Roman"/>
              </w:rPr>
              <w:t>Maksātāja nosaukums</w:t>
            </w:r>
          </w:p>
        </w:tc>
        <w:tc>
          <w:tcPr>
            <w:tcW w:w="22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F4B1F4" w14:textId="77777777" w:rsidR="00672F58" w:rsidRPr="00FF7B11" w:rsidRDefault="00672F58" w:rsidP="00AF26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2F3" w:rsidRPr="00FF7B11" w14:paraId="1E463ACB" w14:textId="77777777" w:rsidTr="009D22F3">
        <w:trPr>
          <w:trHeight w:val="20"/>
        </w:trPr>
        <w:tc>
          <w:tcPr>
            <w:tcW w:w="2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EE6EA1" w14:textId="77777777" w:rsidR="00672F58" w:rsidRPr="00FF7B11" w:rsidRDefault="00672F58" w:rsidP="00AF26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B11">
              <w:rPr>
                <w:rFonts w:ascii="Times New Roman" w:hAnsi="Times New Roman" w:cs="Times New Roman"/>
              </w:rPr>
              <w:t>Reģistrācijas numurs Uzņēmumu reģistrā</w:t>
            </w:r>
            <w:r>
              <w:rPr>
                <w:rFonts w:ascii="Times New Roman" w:hAnsi="Times New Roman" w:cs="Times New Roman"/>
              </w:rPr>
              <w:t xml:space="preserve"> vai Izglītības iestāžu reģistrā /ja maksātājs ir izglītības iestāde/</w:t>
            </w:r>
          </w:p>
        </w:tc>
        <w:tc>
          <w:tcPr>
            <w:tcW w:w="22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16C9BD" w14:textId="77777777" w:rsidR="00672F58" w:rsidRPr="00FF7B11" w:rsidRDefault="00672F58" w:rsidP="00AF26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2F3" w:rsidRPr="00FF7B11" w14:paraId="17F57623" w14:textId="77777777" w:rsidTr="009D22F3">
        <w:trPr>
          <w:trHeight w:val="20"/>
        </w:trPr>
        <w:tc>
          <w:tcPr>
            <w:tcW w:w="2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4A3D37" w14:textId="77777777" w:rsidR="00672F58" w:rsidRPr="00FF7B11" w:rsidRDefault="00672F58" w:rsidP="00AF26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ātāja j</w:t>
            </w:r>
            <w:r w:rsidRPr="00FF7B11">
              <w:rPr>
                <w:rFonts w:ascii="Times New Roman" w:hAnsi="Times New Roman" w:cs="Times New Roman"/>
              </w:rPr>
              <w:t>uridiskā adrese</w:t>
            </w:r>
          </w:p>
        </w:tc>
        <w:tc>
          <w:tcPr>
            <w:tcW w:w="22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1B14B0" w14:textId="77777777" w:rsidR="00672F58" w:rsidRPr="00FF7B11" w:rsidRDefault="00672F58" w:rsidP="00AF26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2F3" w:rsidRPr="00FF7B11" w14:paraId="46D933CE" w14:textId="77777777" w:rsidTr="009D22F3">
        <w:trPr>
          <w:trHeight w:val="20"/>
        </w:trPr>
        <w:tc>
          <w:tcPr>
            <w:tcW w:w="2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C1DA28" w14:textId="77777777" w:rsidR="00672F58" w:rsidRPr="00FF7B11" w:rsidRDefault="00672F58" w:rsidP="00AF26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ātāja b</w:t>
            </w:r>
            <w:r w:rsidRPr="00FF7B11">
              <w:rPr>
                <w:rFonts w:ascii="Times New Roman" w:hAnsi="Times New Roman" w:cs="Times New Roman"/>
              </w:rPr>
              <w:t>ankas nosaukums</w:t>
            </w:r>
            <w:r>
              <w:rPr>
                <w:rFonts w:ascii="Times New Roman" w:hAnsi="Times New Roman" w:cs="Times New Roman"/>
              </w:rPr>
              <w:t xml:space="preserve"> un kods</w:t>
            </w:r>
          </w:p>
        </w:tc>
        <w:tc>
          <w:tcPr>
            <w:tcW w:w="22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DB0846" w14:textId="77777777" w:rsidR="00672F58" w:rsidRPr="00FF7B11" w:rsidRDefault="00672F58" w:rsidP="00AF26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2F3" w:rsidRPr="00FF7B11" w14:paraId="5B1C70EC" w14:textId="77777777" w:rsidTr="009D22F3">
        <w:trPr>
          <w:trHeight w:val="20"/>
        </w:trPr>
        <w:tc>
          <w:tcPr>
            <w:tcW w:w="2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A53F87" w14:textId="77777777" w:rsidR="00672F58" w:rsidRPr="00FF7B11" w:rsidRDefault="00672F58" w:rsidP="00AF26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ātāja k</w:t>
            </w:r>
            <w:r w:rsidRPr="00FF7B11">
              <w:rPr>
                <w:rFonts w:ascii="Times New Roman" w:hAnsi="Times New Roman" w:cs="Times New Roman"/>
              </w:rPr>
              <w:t>onta numurs</w:t>
            </w:r>
          </w:p>
        </w:tc>
        <w:tc>
          <w:tcPr>
            <w:tcW w:w="22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82E1C6" w14:textId="77777777" w:rsidR="00672F58" w:rsidRPr="00FF7B11" w:rsidRDefault="00672F58" w:rsidP="00AF26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C90975A" w14:textId="77777777" w:rsidR="00D3752D" w:rsidRDefault="00D3752D" w:rsidP="00D3752D">
      <w:pPr>
        <w:spacing w:after="0" w:line="240" w:lineRule="auto"/>
        <w:rPr>
          <w:rFonts w:ascii="Times New Roman" w:hAnsi="Times New Roman" w:cs="Times New Roman"/>
        </w:rPr>
      </w:pPr>
    </w:p>
    <w:p w14:paraId="6D2501A5" w14:textId="6D6AC26A" w:rsidR="00672F58" w:rsidRPr="00CC38FE" w:rsidRDefault="00672F58" w:rsidP="00D3752D">
      <w:pPr>
        <w:spacing w:after="0" w:line="240" w:lineRule="auto"/>
        <w:rPr>
          <w:rFonts w:ascii="Times New Roman" w:hAnsi="Times New Roman" w:cs="Times New Roman"/>
        </w:rPr>
      </w:pPr>
      <w:r w:rsidRPr="00416052">
        <w:rPr>
          <w:rFonts w:ascii="Times New Roman" w:hAnsi="Times New Roman" w:cs="Times New Roman"/>
        </w:rPr>
        <w:t>Izglītības iestādes vadītāj</w:t>
      </w:r>
      <w:r w:rsidR="00620050">
        <w:rPr>
          <w:rFonts w:ascii="Times New Roman" w:hAnsi="Times New Roman" w:cs="Times New Roman"/>
        </w:rPr>
        <w:t>s</w:t>
      </w:r>
      <w:r w:rsidR="00620050">
        <w:rPr>
          <w:rFonts w:ascii="Times New Roman" w:hAnsi="Times New Roman" w:cs="Times New Roman"/>
        </w:rPr>
        <w:tab/>
      </w:r>
      <w:r w:rsidR="00620050">
        <w:rPr>
          <w:rFonts w:ascii="Times New Roman" w:hAnsi="Times New Roman" w:cs="Times New Roman"/>
        </w:rPr>
        <w:tab/>
      </w:r>
      <w:r w:rsidR="00620050">
        <w:rPr>
          <w:rFonts w:ascii="Times New Roman" w:hAnsi="Times New Roman" w:cs="Times New Roman"/>
        </w:rPr>
        <w:tab/>
      </w:r>
      <w:r w:rsidR="00620050">
        <w:rPr>
          <w:rFonts w:ascii="Times New Roman" w:hAnsi="Times New Roman" w:cs="Times New Roman"/>
        </w:rPr>
        <w:tab/>
      </w:r>
      <w:r w:rsidR="00620050">
        <w:rPr>
          <w:rFonts w:ascii="Times New Roman" w:hAnsi="Times New Roman" w:cs="Times New Roman"/>
        </w:rPr>
        <w:tab/>
      </w:r>
      <w:r w:rsidR="00620050">
        <w:rPr>
          <w:rFonts w:ascii="Times New Roman" w:hAnsi="Times New Roman" w:cs="Times New Roman"/>
        </w:rPr>
        <w:tab/>
      </w:r>
      <w:r w:rsidR="00620050">
        <w:rPr>
          <w:rFonts w:ascii="Times New Roman" w:hAnsi="Times New Roman" w:cs="Times New Roman"/>
        </w:rPr>
        <w:tab/>
        <w:t>/vārds, uzvārds/</w:t>
      </w:r>
    </w:p>
    <w:p w14:paraId="5AE5E544" w14:textId="77777777" w:rsidR="00D3752D" w:rsidRDefault="00D3752D" w:rsidP="00672F58">
      <w:pPr>
        <w:pStyle w:val="Sarakstarindkopa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FBD1712" w14:textId="7E5D4325" w:rsidR="00672F58" w:rsidRDefault="00672F58" w:rsidP="00672F58">
      <w:pPr>
        <w:pStyle w:val="Sarakstarindkopa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esnieguma p</w:t>
      </w:r>
      <w:r w:rsidRPr="006F1EA5">
        <w:rPr>
          <w:rFonts w:ascii="Times New Roman" w:eastAsia="Times New Roman" w:hAnsi="Times New Roman" w:cs="Times New Roman"/>
          <w:sz w:val="24"/>
          <w:szCs w:val="24"/>
          <w:lang w:eastAsia="lv-LV"/>
        </w:rPr>
        <w:t>ielikums</w:t>
      </w:r>
    </w:p>
    <w:p w14:paraId="542AD864" w14:textId="77777777" w:rsidR="00672F58" w:rsidRPr="008144B9" w:rsidRDefault="00672F58" w:rsidP="00672F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360A2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Licencējamā izglītības programmā iesaistāmie pedagogi</w:t>
      </w:r>
    </w:p>
    <w:p w14:paraId="61E8CCB9" w14:textId="77777777" w:rsidR="00D3752D" w:rsidRDefault="00D3752D" w:rsidP="00672F58">
      <w:pPr>
        <w:shd w:val="clear" w:color="auto" w:fill="FFFFFF"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i/>
          <w:iCs/>
          <w:lang w:eastAsia="lv-LV"/>
        </w:rPr>
      </w:pPr>
    </w:p>
    <w:p w14:paraId="0ABC5FC7" w14:textId="0FB65BB4" w:rsidR="00672F58" w:rsidRDefault="00672F58" w:rsidP="00672F58">
      <w:pPr>
        <w:shd w:val="clear" w:color="auto" w:fill="FFFFFF"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i/>
          <w:iCs/>
          <w:lang w:eastAsia="lv-LV"/>
        </w:rPr>
      </w:pPr>
      <w:r>
        <w:rPr>
          <w:rFonts w:ascii="Times New Roman" w:eastAsia="Times New Roman" w:hAnsi="Times New Roman" w:cs="Times New Roman"/>
          <w:i/>
          <w:iCs/>
          <w:lang w:eastAsia="lv-LV"/>
        </w:rPr>
        <w:t>/</w:t>
      </w:r>
      <w:r w:rsidRPr="00CC38FE">
        <w:rPr>
          <w:rFonts w:ascii="Times New Roman" w:eastAsia="Times New Roman" w:hAnsi="Times New Roman" w:cs="Times New Roman"/>
          <w:i/>
          <w:iCs/>
          <w:lang w:eastAsia="lv-LV"/>
        </w:rPr>
        <w:t>Licencējamās izglītības programmas nosaukums</w:t>
      </w:r>
      <w:r>
        <w:rPr>
          <w:rFonts w:ascii="Times New Roman" w:eastAsia="Times New Roman" w:hAnsi="Times New Roman" w:cs="Times New Roman"/>
          <w:i/>
          <w:iCs/>
          <w:lang w:eastAsia="lv-LV"/>
        </w:rPr>
        <w:t>/</w:t>
      </w:r>
    </w:p>
    <w:p w14:paraId="52688B57" w14:textId="77777777" w:rsidR="00D3752D" w:rsidRPr="006350CB" w:rsidRDefault="00D3752D" w:rsidP="00672F58">
      <w:pPr>
        <w:shd w:val="clear" w:color="auto" w:fill="FFFFFF"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i/>
          <w:iCs/>
          <w:lang w:eastAsia="lv-LV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2590"/>
        <w:gridCol w:w="2443"/>
        <w:gridCol w:w="1316"/>
        <w:gridCol w:w="2596"/>
      </w:tblGrid>
      <w:tr w:rsidR="00672F58" w:rsidRPr="006F3246" w14:paraId="3457BB65" w14:textId="77777777" w:rsidTr="009D22F3">
        <w:trPr>
          <w:trHeight w:val="200"/>
        </w:trPr>
        <w:tc>
          <w:tcPr>
            <w:tcW w:w="553" w:type="dxa"/>
          </w:tcPr>
          <w:p w14:paraId="77B31AE6" w14:textId="77777777" w:rsidR="00672F58" w:rsidRPr="006F3246" w:rsidRDefault="00672F58" w:rsidP="00AF26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F3246">
              <w:rPr>
                <w:rFonts w:ascii="Times New Roman" w:eastAsia="Times New Roman" w:hAnsi="Times New Roman" w:cs="Times New Roman"/>
                <w:lang w:eastAsia="lv-LV"/>
              </w:rPr>
              <w:t>Nr. p.k.</w:t>
            </w:r>
          </w:p>
        </w:tc>
        <w:tc>
          <w:tcPr>
            <w:tcW w:w="2590" w:type="dxa"/>
          </w:tcPr>
          <w:p w14:paraId="2D1BDFF1" w14:textId="77777777" w:rsidR="00672F58" w:rsidRPr="006F3246" w:rsidRDefault="00672F58" w:rsidP="00AF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F3246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ācību priekšmeta vai moduļa nosaukums</w:t>
            </w:r>
            <w:r w:rsidRPr="006F3246">
              <w:rPr>
                <w:rFonts w:ascii="Times New Roman" w:eastAsia="Times New Roman" w:hAnsi="Times New Roman" w:cs="Times New Roman"/>
                <w:lang w:eastAsia="lv-LV"/>
              </w:rPr>
              <w:t xml:space="preserve"> izglītības programmas mācību plānā</w:t>
            </w:r>
          </w:p>
        </w:tc>
        <w:tc>
          <w:tcPr>
            <w:tcW w:w="2443" w:type="dxa"/>
          </w:tcPr>
          <w:p w14:paraId="216AFA18" w14:textId="77777777" w:rsidR="00672F58" w:rsidRPr="006F3246" w:rsidRDefault="00672F58" w:rsidP="00AF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6F3246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edagogs</w:t>
            </w:r>
          </w:p>
          <w:p w14:paraId="20092085" w14:textId="77777777" w:rsidR="00672F58" w:rsidRPr="006F3246" w:rsidRDefault="00672F58" w:rsidP="00AF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F3246">
              <w:rPr>
                <w:rFonts w:ascii="Times New Roman" w:eastAsia="Times New Roman" w:hAnsi="Times New Roman" w:cs="Times New Roman"/>
                <w:lang w:eastAsia="lv-LV"/>
              </w:rPr>
              <w:t>(Vārds, Uzvārds)</w:t>
            </w:r>
          </w:p>
        </w:tc>
        <w:tc>
          <w:tcPr>
            <w:tcW w:w="1316" w:type="dxa"/>
          </w:tcPr>
          <w:p w14:paraId="193151D4" w14:textId="77777777" w:rsidR="00672F58" w:rsidRPr="006F3246" w:rsidRDefault="00672F58" w:rsidP="00AF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6F3246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r informācija VIIS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*</w:t>
            </w:r>
          </w:p>
          <w:p w14:paraId="141CFEBF" w14:textId="77777777" w:rsidR="00672F58" w:rsidRPr="006F3246" w:rsidRDefault="00672F58" w:rsidP="00AF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F3246">
              <w:rPr>
                <w:rFonts w:ascii="Times New Roman" w:eastAsia="Times New Roman" w:hAnsi="Times New Roman" w:cs="Times New Roman"/>
                <w:lang w:eastAsia="lv-LV"/>
              </w:rPr>
              <w:t xml:space="preserve"> (atzīmēt ar X)</w:t>
            </w:r>
          </w:p>
        </w:tc>
        <w:tc>
          <w:tcPr>
            <w:tcW w:w="2596" w:type="dxa"/>
          </w:tcPr>
          <w:p w14:paraId="376598DD" w14:textId="77777777" w:rsidR="00672F58" w:rsidRPr="006F3246" w:rsidRDefault="00672F58" w:rsidP="00AF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F3246">
              <w:rPr>
                <w:rFonts w:ascii="Times New Roman" w:eastAsia="Times New Roman" w:hAnsi="Times New Roman" w:cs="Times New Roman"/>
                <w:lang w:eastAsia="lv-LV"/>
              </w:rPr>
              <w:t xml:space="preserve">Informācija par pedagoga izglītību, kvalifikāciju un profesionālo pieredzi, </w:t>
            </w:r>
          </w:p>
          <w:p w14:paraId="4FA627F5" w14:textId="77777777" w:rsidR="00672F58" w:rsidRPr="006F3246" w:rsidRDefault="00672F58" w:rsidP="00AF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F3246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ja informācija nav VIIS</w:t>
            </w:r>
          </w:p>
        </w:tc>
      </w:tr>
      <w:tr w:rsidR="00672F58" w:rsidRPr="006F3246" w14:paraId="424C3332" w14:textId="77777777" w:rsidTr="009D22F3">
        <w:trPr>
          <w:trHeight w:val="200"/>
        </w:trPr>
        <w:tc>
          <w:tcPr>
            <w:tcW w:w="553" w:type="dxa"/>
          </w:tcPr>
          <w:p w14:paraId="24BCDFEB" w14:textId="77777777" w:rsidR="00672F58" w:rsidRPr="006F3246" w:rsidRDefault="00672F58" w:rsidP="00AF26A3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F3246">
              <w:rPr>
                <w:rFonts w:ascii="Times New Roman" w:eastAsia="Times New Roman" w:hAnsi="Times New Roman" w:cs="Times New Roman"/>
                <w:lang w:eastAsia="lv-LV"/>
              </w:rPr>
              <w:t>1.</w:t>
            </w:r>
          </w:p>
        </w:tc>
        <w:tc>
          <w:tcPr>
            <w:tcW w:w="2590" w:type="dxa"/>
          </w:tcPr>
          <w:p w14:paraId="7CE7061F" w14:textId="77777777" w:rsidR="00672F58" w:rsidRPr="006F3246" w:rsidRDefault="00672F58" w:rsidP="00AF26A3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43" w:type="dxa"/>
          </w:tcPr>
          <w:p w14:paraId="45E2C59A" w14:textId="77777777" w:rsidR="00672F58" w:rsidRPr="006F3246" w:rsidRDefault="00672F58" w:rsidP="00AF26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316" w:type="dxa"/>
          </w:tcPr>
          <w:p w14:paraId="27C385FB" w14:textId="77777777" w:rsidR="00672F58" w:rsidRPr="006F3246" w:rsidRDefault="00672F58" w:rsidP="00AF26A3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596" w:type="dxa"/>
          </w:tcPr>
          <w:p w14:paraId="12F7AA47" w14:textId="77777777" w:rsidR="00672F58" w:rsidRPr="006F3246" w:rsidRDefault="00672F58" w:rsidP="00AF26A3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672F58" w:rsidRPr="006F3246" w14:paraId="257DB06F" w14:textId="77777777" w:rsidTr="009D22F3">
        <w:trPr>
          <w:trHeight w:val="200"/>
        </w:trPr>
        <w:tc>
          <w:tcPr>
            <w:tcW w:w="553" w:type="dxa"/>
          </w:tcPr>
          <w:p w14:paraId="0054D0FF" w14:textId="77777777" w:rsidR="00672F58" w:rsidRPr="006F3246" w:rsidRDefault="00672F58" w:rsidP="00AF26A3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F3246">
              <w:rPr>
                <w:rFonts w:ascii="Times New Roman" w:eastAsia="Times New Roman" w:hAnsi="Times New Roman" w:cs="Times New Roman"/>
                <w:lang w:eastAsia="lv-LV"/>
              </w:rPr>
              <w:t>2.</w:t>
            </w:r>
          </w:p>
        </w:tc>
        <w:tc>
          <w:tcPr>
            <w:tcW w:w="2590" w:type="dxa"/>
          </w:tcPr>
          <w:p w14:paraId="50E27338" w14:textId="77777777" w:rsidR="00672F58" w:rsidRPr="006F3246" w:rsidRDefault="00672F58" w:rsidP="00AF26A3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43" w:type="dxa"/>
          </w:tcPr>
          <w:p w14:paraId="1A6B081C" w14:textId="77777777" w:rsidR="00672F58" w:rsidRPr="006F3246" w:rsidRDefault="00672F58" w:rsidP="00AF26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316" w:type="dxa"/>
          </w:tcPr>
          <w:p w14:paraId="1722D717" w14:textId="77777777" w:rsidR="00672F58" w:rsidRPr="006F3246" w:rsidRDefault="00672F58" w:rsidP="00AF26A3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596" w:type="dxa"/>
          </w:tcPr>
          <w:p w14:paraId="2EA25AAF" w14:textId="77777777" w:rsidR="00672F58" w:rsidRPr="006F3246" w:rsidRDefault="00672F58" w:rsidP="00AF26A3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672F58" w:rsidRPr="006F3246" w14:paraId="6EE14459" w14:textId="77777777" w:rsidTr="009D22F3">
        <w:trPr>
          <w:trHeight w:val="200"/>
        </w:trPr>
        <w:tc>
          <w:tcPr>
            <w:tcW w:w="553" w:type="dxa"/>
          </w:tcPr>
          <w:p w14:paraId="61E66964" w14:textId="77777777" w:rsidR="00672F58" w:rsidRPr="006F3246" w:rsidRDefault="00672F58" w:rsidP="00AF26A3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F3246">
              <w:rPr>
                <w:rFonts w:ascii="Times New Roman" w:eastAsia="Times New Roman" w:hAnsi="Times New Roman" w:cs="Times New Roman"/>
                <w:lang w:eastAsia="lv-LV"/>
              </w:rPr>
              <w:t>Utt.</w:t>
            </w:r>
          </w:p>
        </w:tc>
        <w:tc>
          <w:tcPr>
            <w:tcW w:w="2590" w:type="dxa"/>
          </w:tcPr>
          <w:p w14:paraId="5F65FDB7" w14:textId="77777777" w:rsidR="00672F58" w:rsidRPr="006F3246" w:rsidRDefault="00672F58" w:rsidP="00AF26A3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43" w:type="dxa"/>
          </w:tcPr>
          <w:p w14:paraId="66C32DE5" w14:textId="77777777" w:rsidR="00672F58" w:rsidRPr="006F3246" w:rsidRDefault="00672F58" w:rsidP="00AF26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316" w:type="dxa"/>
          </w:tcPr>
          <w:p w14:paraId="68C490EA" w14:textId="77777777" w:rsidR="00672F58" w:rsidRPr="006F3246" w:rsidRDefault="00672F58" w:rsidP="00AF26A3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596" w:type="dxa"/>
          </w:tcPr>
          <w:p w14:paraId="57F86255" w14:textId="77777777" w:rsidR="00672F58" w:rsidRPr="006F3246" w:rsidRDefault="00672F58" w:rsidP="00AF26A3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</w:tbl>
    <w:p w14:paraId="5307F2A2" w14:textId="77777777" w:rsidR="00672F58" w:rsidRDefault="00672F58" w:rsidP="00672F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405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VIIS – Valsts izglītības informācijas sistēma</w:t>
      </w:r>
      <w:r w:rsidRPr="004B6A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094A54B" w14:textId="77777777" w:rsidR="0022681F" w:rsidRDefault="0022681F"/>
    <w:sectPr w:rsidR="0022681F" w:rsidSect="00D3752D">
      <w:footerReference w:type="default" r:id="rId10"/>
      <w:pgSz w:w="11906" w:h="16838"/>
      <w:pgMar w:top="1440" w:right="707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F3BD" w14:textId="77777777" w:rsidR="00F627ED" w:rsidRDefault="00F627ED" w:rsidP="00672F58">
      <w:pPr>
        <w:spacing w:after="0" w:line="240" w:lineRule="auto"/>
      </w:pPr>
      <w:r>
        <w:separator/>
      </w:r>
    </w:p>
  </w:endnote>
  <w:endnote w:type="continuationSeparator" w:id="0">
    <w:p w14:paraId="43BFB5CA" w14:textId="77777777" w:rsidR="00F627ED" w:rsidRDefault="00F627ED" w:rsidP="0067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C44C" w14:textId="77777777" w:rsidR="00672F58" w:rsidRDefault="00672F58" w:rsidP="00672F58">
    <w:pPr>
      <w:pStyle w:val="Kjene"/>
      <w:jc w:val="center"/>
    </w:pPr>
    <w:r>
      <w:t xml:space="preserve">DOKUMENTS PARAKSTĪTS AR DROŠU ELEKTRONISKO PARAKSTU UN </w:t>
    </w:r>
  </w:p>
  <w:p w14:paraId="0E195E63" w14:textId="5C8FDC06" w:rsidR="00672F58" w:rsidRDefault="00672F58" w:rsidP="00672F58">
    <w:pPr>
      <w:pStyle w:val="Kjene"/>
      <w:jc w:val="center"/>
    </w:pPr>
    <w:r>
      <w:t>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16EFC" w14:textId="77777777" w:rsidR="00F627ED" w:rsidRDefault="00F627ED" w:rsidP="00672F58">
      <w:pPr>
        <w:spacing w:after="0" w:line="240" w:lineRule="auto"/>
      </w:pPr>
      <w:r>
        <w:separator/>
      </w:r>
    </w:p>
  </w:footnote>
  <w:footnote w:type="continuationSeparator" w:id="0">
    <w:p w14:paraId="5629A4F0" w14:textId="77777777" w:rsidR="00F627ED" w:rsidRDefault="00F627ED" w:rsidP="00672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likumi.lv/wwwraksti/2019/108/KVADRATS.GIF" style="width:10.2pt;height:10.2pt;visibility:visible;mso-wrap-style:square" o:bullet="t">
        <v:imagedata r:id="rId1" o:title="KVADRATS"/>
      </v:shape>
    </w:pict>
  </w:numPicBullet>
  <w:abstractNum w:abstractNumId="0" w15:restartNumberingAfterBreak="0">
    <w:nsid w:val="25990F0C"/>
    <w:multiLevelType w:val="hybridMultilevel"/>
    <w:tmpl w:val="E474D67C"/>
    <w:lvl w:ilvl="0" w:tplc="E58A73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D4C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1230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1E4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A68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ACB8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A0D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883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74D8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7E37AAD"/>
    <w:multiLevelType w:val="hybridMultilevel"/>
    <w:tmpl w:val="04EE7A42"/>
    <w:lvl w:ilvl="0" w:tplc="D9B4620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1C2B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3464F4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4F23F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22A95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80EA9B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A386D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5D8438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5B2C9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5F480870"/>
    <w:multiLevelType w:val="hybridMultilevel"/>
    <w:tmpl w:val="D5A812E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2833510">
    <w:abstractNumId w:val="1"/>
  </w:num>
  <w:num w:numId="2" w16cid:durableId="1034813528">
    <w:abstractNumId w:val="0"/>
  </w:num>
  <w:num w:numId="3" w16cid:durableId="1303733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58"/>
    <w:rsid w:val="0022681F"/>
    <w:rsid w:val="00343EAE"/>
    <w:rsid w:val="003A1B16"/>
    <w:rsid w:val="00620050"/>
    <w:rsid w:val="00672F58"/>
    <w:rsid w:val="009D22F3"/>
    <w:rsid w:val="00D3752D"/>
    <w:rsid w:val="00F6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22C145"/>
  <w15:chartTrackingRefBased/>
  <w15:docId w15:val="{725FCBFD-9D02-4DA8-B8EA-31F8CE146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72F58"/>
    <w:rPr>
      <w:kern w:val="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72F58"/>
    <w:pPr>
      <w:ind w:left="720"/>
      <w:contextualSpacing/>
    </w:pPr>
  </w:style>
  <w:style w:type="paragraph" w:customStyle="1" w:styleId="paragraphheader">
    <w:name w:val="paragraph_header"/>
    <w:basedOn w:val="Parasts"/>
    <w:next w:val="Parasts"/>
    <w:rsid w:val="00672F58"/>
    <w:pPr>
      <w:spacing w:before="280" w:after="280" w:line="240" w:lineRule="auto"/>
      <w:contextualSpacing/>
      <w:jc w:val="both"/>
    </w:pPr>
    <w:rPr>
      <w:rFonts w:ascii="Times New Roman" w:eastAsia="Times New Roman" w:hAnsi="Times New Roman" w:cs="Times New Roman"/>
      <w:color w:val="333333"/>
      <w:sz w:val="28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672F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72F58"/>
    <w:rPr>
      <w:kern w:val="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672F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72F5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0244-profesionalas-izglitibas-liku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F14FA-500F-4F74-8D3C-3650455C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5</Characters>
  <Application>Microsoft Office Word</Application>
  <DocSecurity>4</DocSecurity>
  <Lines>29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.Senberga</dc:creator>
  <cp:keywords/>
  <dc:description/>
  <cp:lastModifiedBy>Jana Veinberga</cp:lastModifiedBy>
  <cp:revision>2</cp:revision>
  <dcterms:created xsi:type="dcterms:W3CDTF">2023-07-24T14:53:00Z</dcterms:created>
  <dcterms:modified xsi:type="dcterms:W3CDTF">2023-07-24T14:53:00Z</dcterms:modified>
</cp:coreProperties>
</file>